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4F" w:rsidRPr="007D1410" w:rsidRDefault="00C14C4F" w:rsidP="00F033B2">
      <w:pPr>
        <w:spacing w:line="280" w:lineRule="exact"/>
        <w:ind w:left="9356" w:right="11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 w:rsidR="00306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8D78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C14C4F" w:rsidRPr="00C14C4F" w:rsidRDefault="00C14C4F" w:rsidP="00F033B2">
      <w:pPr>
        <w:spacing w:line="280" w:lineRule="exact"/>
        <w:ind w:left="9356" w:right="11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C14C4F" w:rsidRPr="00C14C4F" w:rsidRDefault="00C14C4F" w:rsidP="00F033B2">
      <w:pPr>
        <w:spacing w:line="280" w:lineRule="exact"/>
        <w:ind w:left="9356" w:right="11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F033B2" w:rsidRDefault="00C14C4F" w:rsidP="00F033B2">
      <w:pPr>
        <w:spacing w:line="280" w:lineRule="exact"/>
        <w:ind w:left="9356" w:right="11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Краснодар</w:t>
      </w:r>
    </w:p>
    <w:p w:rsidR="00E83F67" w:rsidRDefault="00C14C4F" w:rsidP="00F033B2">
      <w:pPr>
        <w:spacing w:line="280" w:lineRule="exact"/>
        <w:ind w:left="9356" w:right="11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F03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.05.2019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F03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170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033B2" w:rsidRPr="00C14C4F" w:rsidRDefault="00F033B2" w:rsidP="00F033B2">
      <w:pPr>
        <w:spacing w:line="280" w:lineRule="exact"/>
        <w:ind w:right="111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06A63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06A63" w:rsidRPr="00C14C4F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06A63" w:rsidRPr="00FB50CA" w:rsidRDefault="00306A63" w:rsidP="00306A63">
      <w:pPr>
        <w:spacing w:line="280" w:lineRule="exact"/>
        <w:ind w:left="8789" w:right="-1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ИЛОЖЕНИЕ</w:t>
      </w:r>
    </w:p>
    <w:p w:rsidR="00306A63" w:rsidRPr="00FB50CA" w:rsidRDefault="00306A63" w:rsidP="00306A63">
      <w:pPr>
        <w:spacing w:line="280" w:lineRule="exact"/>
        <w:ind w:left="8789" w:right="-1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9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FD7A9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дпрограмме</w:t>
        </w:r>
      </w:hyperlink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 физической</w:t>
      </w:r>
    </w:p>
    <w:p w:rsidR="00306A63" w:rsidRPr="00E82BDD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ультуры и массового спорта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й программ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бразования город Краснодар «Развитие физической культуры и спорта в муниципальном образовании город </w:t>
      </w:r>
    </w:p>
    <w:p w:rsidR="00306A63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раснодар»</w:t>
      </w:r>
    </w:p>
    <w:p w:rsidR="00306A63" w:rsidRPr="00104A14" w:rsidRDefault="00306A63" w:rsidP="00306A63">
      <w:pPr>
        <w:spacing w:line="280" w:lineRule="exact"/>
        <w:ind w:left="8789" w:right="-172"/>
        <w:rPr>
          <w:rFonts w:ascii="Times New Roman" w:hAnsi="Times New Roman" w:cs="Times New Roman"/>
          <w:sz w:val="28"/>
          <w:szCs w:val="28"/>
        </w:rPr>
      </w:pPr>
    </w:p>
    <w:p w:rsidR="00306A63" w:rsidRPr="0004244A" w:rsidRDefault="00306A63" w:rsidP="00306A6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06A63" w:rsidRDefault="00306A63" w:rsidP="00306A63">
      <w:pPr>
        <w:pStyle w:val="1"/>
        <w:spacing w:before="0" w:after="0" w:line="280" w:lineRule="exact"/>
        <w:rPr>
          <w:rFonts w:ascii="Times New Roman" w:hAnsi="Times New Roman" w:cs="Times New Roman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br/>
        <w:t>мероприятий подпрограммы «</w:t>
      </w:r>
      <w:r w:rsidRPr="0004244A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82BDD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 Краснодар «Развитие физической культуры и спорта в муниципальном </w:t>
      </w:r>
    </w:p>
    <w:p w:rsidR="00306A63" w:rsidRDefault="00306A63" w:rsidP="00306A63">
      <w:pPr>
        <w:pStyle w:val="1"/>
        <w:spacing w:before="0" w:after="0" w:line="280" w:lineRule="exact"/>
        <w:rPr>
          <w:rFonts w:ascii="Times New Roman" w:hAnsi="Times New Roman" w:cs="Times New Roman"/>
          <w:sz w:val="28"/>
          <w:szCs w:val="28"/>
        </w:rPr>
      </w:pPr>
      <w:r w:rsidRPr="00E82BDD">
        <w:rPr>
          <w:rFonts w:ascii="Times New Roman" w:hAnsi="Times New Roman" w:cs="Times New Roman"/>
          <w:sz w:val="28"/>
          <w:szCs w:val="28"/>
        </w:rPr>
        <w:t>образовании город Краснодар»</w:t>
      </w:r>
    </w:p>
    <w:p w:rsidR="00306A63" w:rsidRPr="00317144" w:rsidRDefault="00306A63" w:rsidP="00306A63">
      <w:pPr>
        <w:spacing w:line="280" w:lineRule="exact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697"/>
        <w:gridCol w:w="990"/>
        <w:gridCol w:w="1414"/>
        <w:gridCol w:w="1045"/>
        <w:gridCol w:w="1022"/>
        <w:gridCol w:w="1036"/>
        <w:gridCol w:w="1032"/>
        <w:gridCol w:w="1050"/>
        <w:gridCol w:w="1022"/>
        <w:gridCol w:w="1034"/>
        <w:gridCol w:w="1560"/>
        <w:gridCol w:w="1134"/>
      </w:tblGrid>
      <w:tr w:rsidR="00306A63" w:rsidRPr="00CD79A4" w:rsidTr="005667C5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№</w:t>
            </w:r>
            <w:r w:rsidRPr="001550E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Наименование</w:t>
            </w:r>
          </w:p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Объём финансирования,</w:t>
            </w:r>
          </w:p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всего,</w:t>
            </w:r>
          </w:p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550E2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В том числе по год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Исполнител</w:t>
            </w:r>
            <w:r>
              <w:rPr>
                <w:rFonts w:ascii="Times New Roman" w:hAnsi="Times New Roman" w:cs="Times New Roman"/>
              </w:rPr>
              <w:t>ь</w:t>
            </w:r>
            <w:r w:rsidRPr="001550E2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</w:tr>
      <w:tr w:rsidR="00306A63" w:rsidRPr="00CD79A4" w:rsidTr="005667C5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218" w:rsidRPr="00655218" w:rsidRDefault="00655218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694"/>
        <w:gridCol w:w="989"/>
        <w:gridCol w:w="1402"/>
        <w:gridCol w:w="12"/>
        <w:gridCol w:w="1031"/>
        <w:gridCol w:w="14"/>
        <w:gridCol w:w="6"/>
        <w:gridCol w:w="1016"/>
        <w:gridCol w:w="6"/>
        <w:gridCol w:w="1030"/>
        <w:gridCol w:w="6"/>
        <w:gridCol w:w="1030"/>
        <w:gridCol w:w="6"/>
        <w:gridCol w:w="28"/>
        <w:gridCol w:w="1008"/>
        <w:gridCol w:w="8"/>
        <w:gridCol w:w="1014"/>
        <w:gridCol w:w="8"/>
        <w:gridCol w:w="1035"/>
        <w:gridCol w:w="6"/>
        <w:gridCol w:w="14"/>
        <w:gridCol w:w="1540"/>
        <w:gridCol w:w="1135"/>
      </w:tblGrid>
      <w:tr w:rsidR="00655218" w:rsidRPr="00F814FF" w:rsidTr="00655218">
        <w:trPr>
          <w:tblHeader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E637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5378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F814FF" w:rsidRDefault="00F814FF" w:rsidP="00F814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F814FF" w:rsidRDefault="00F814FF" w:rsidP="00F814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3</w:t>
            </w:r>
          </w:p>
        </w:tc>
      </w:tr>
      <w:tr w:rsidR="00F814FF" w:rsidRPr="00CD79A4" w:rsidTr="00655218">
        <w:trPr>
          <w:trHeight w:val="603"/>
        </w:trPr>
        <w:tc>
          <w:tcPr>
            <w:tcW w:w="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pStyle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3A7936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D1412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561013" w:rsidP="000A6448">
            <w:pPr>
              <w:ind w:left="-89" w:right="-116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 </w:t>
            </w:r>
            <w:r w:rsidR="000A64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0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="000A64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7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="000A64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A1C4D">
            <w:pPr>
              <w:ind w:left="-89" w:right="-11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73 252,8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9A1C4D">
            <w:pPr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68 931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1A0AC6">
            <w:pPr>
              <w:ind w:left="-108" w:right="-108" w:firstLine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99 271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634F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1 964,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FE19FD" w:rsidRDefault="00561013" w:rsidP="000A6448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561013" w:rsidP="00AA4792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3 490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561013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3 443,7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4FF" w:rsidRPr="00CD79A4" w:rsidTr="005A6BC0">
        <w:trPr>
          <w:trHeight w:val="288"/>
        </w:trPr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pStyle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EB0FB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012,0</w:t>
            </w:r>
          </w:p>
          <w:p w:rsidR="00F814FF" w:rsidRPr="00CD79A4" w:rsidRDefault="00F814FF" w:rsidP="009A1C4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*&gt;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9A1C4D">
            <w:pPr>
              <w:ind w:right="-9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4 663,1</w:t>
            </w:r>
          </w:p>
          <w:p w:rsidR="00F814FF" w:rsidRPr="00CD79A4" w:rsidRDefault="00F814FF" w:rsidP="009A1C4D">
            <w:pPr>
              <w:ind w:right="-94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*&gt;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512445">
            <w:pPr>
              <w:ind w:right="-94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29 348,9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&lt;*&gt;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4FF" w:rsidRPr="00CD79A4" w:rsidTr="008D78BC">
        <w:trPr>
          <w:trHeight w:val="109"/>
        </w:trPr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pStyle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 xml:space="preserve">краевой 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561013" w:rsidP="008D78BC">
            <w:pPr>
              <w:pStyle w:val="1"/>
              <w:ind w:left="-8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44 26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8D78BC">
            <w:pPr>
              <w:pStyle w:val="1"/>
              <w:ind w:left="-8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b w:val="0"/>
                <w:sz w:val="23"/>
                <w:szCs w:val="23"/>
              </w:rPr>
              <w:t>11 177,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8D78BC">
            <w:pPr>
              <w:pStyle w:val="1"/>
              <w:ind w:left="-89"/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b w:val="0"/>
                <w:sz w:val="23"/>
                <w:szCs w:val="23"/>
              </w:rPr>
              <w:t>6 387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8D78BC">
            <w:pPr>
              <w:pStyle w:val="1"/>
              <w:ind w:left="-89"/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3 691,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8BC" w:rsidRPr="008D78BC" w:rsidRDefault="008D78BC" w:rsidP="008D78BC">
            <w:pPr>
              <w:ind w:left="-89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814FF" w:rsidRPr="00006E58" w:rsidRDefault="00F814FF" w:rsidP="008D78BC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244,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BC" w:rsidRPr="008D78BC" w:rsidRDefault="008D78BC" w:rsidP="008D78BC">
            <w:pPr>
              <w:ind w:left="-89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814FF" w:rsidRPr="00561013" w:rsidRDefault="00561013" w:rsidP="008D78BC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37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BC" w:rsidRPr="008D78BC" w:rsidRDefault="008D78BC" w:rsidP="008D78BC">
            <w:pPr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814FF" w:rsidRPr="00CD79A4" w:rsidRDefault="00561013" w:rsidP="008D78B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37,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8D78BC" w:rsidRPr="008D78BC" w:rsidRDefault="008D78BC" w:rsidP="008D78BC">
            <w:pPr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814FF" w:rsidRPr="00CD79A4" w:rsidRDefault="00561013" w:rsidP="008D78B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90,4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4FF" w:rsidRPr="00CD79A4" w:rsidTr="005A6BC0">
        <w:trPr>
          <w:trHeight w:val="34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F814FF" w:rsidRDefault="00F814FF" w:rsidP="0092449F">
            <w:pPr>
              <w:pStyle w:val="a5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  <w:p w:rsidR="00F814FF" w:rsidRPr="00BA4DF9" w:rsidRDefault="00F814FF" w:rsidP="00BA4DF9"/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561013" w:rsidP="000A6448">
            <w:pPr>
              <w:ind w:left="-89" w:right="-108" w:hanging="1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8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5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A1C4D">
            <w:pPr>
              <w:ind w:left="-89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62 075,6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9A1C4D">
            <w:pPr>
              <w:ind w:left="-89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62 544,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3A515B">
            <w:pPr>
              <w:ind w:left="-89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95 580,2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Default="00F814FF" w:rsidP="004C7DF8">
            <w:pPr>
              <w:pStyle w:val="a5"/>
              <w:ind w:left="-8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 719,6</w:t>
            </w:r>
          </w:p>
          <w:p w:rsidR="00F814FF" w:rsidRPr="004C7DF8" w:rsidRDefault="00F814FF" w:rsidP="004C7DF8"/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006E58" w:rsidRDefault="00561013" w:rsidP="000A6448">
            <w:pPr>
              <w:pStyle w:val="a5"/>
              <w:ind w:left="-8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47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A64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561013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9 55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561013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9 553,3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4FF" w:rsidRPr="00CD79A4" w:rsidTr="00655218">
        <w:trPr>
          <w:trHeight w:val="276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2449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A1C4D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64 012,0</w:t>
            </w:r>
          </w:p>
          <w:p w:rsidR="00F814FF" w:rsidRPr="00CD79A4" w:rsidRDefault="00F814FF" w:rsidP="009A1C4D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*&gt;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A1C4D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9A1C4D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4 663,1</w:t>
            </w:r>
          </w:p>
          <w:p w:rsidR="00F814FF" w:rsidRPr="00CD79A4" w:rsidRDefault="00F814FF" w:rsidP="009A1C4D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*&gt;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512445">
            <w:pPr>
              <w:ind w:left="-89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29 348,9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&lt;*&gt;</w:t>
            </w: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</w:tcBorders>
          </w:tcPr>
          <w:p w:rsidR="00F814FF" w:rsidRPr="00CD79A4" w:rsidRDefault="00F814FF" w:rsidP="009A1C4D">
            <w:pPr>
              <w:pStyle w:val="a5"/>
              <w:ind w:left="-8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A1C4D">
            <w:pPr>
              <w:pStyle w:val="a5"/>
              <w:ind w:left="-8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92449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5218" w:rsidRPr="00CD79A4" w:rsidTr="00055D61">
        <w:trPr>
          <w:trHeight w:val="552"/>
        </w:trPr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D9612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D9612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104A1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6BC0" w:rsidRPr="00CD79A4" w:rsidTr="00F025C9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3123"/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Всего по подпрограмме</w:t>
            </w:r>
            <w:bookmarkEnd w:id="1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Pr="00CD79A4" w:rsidRDefault="002C0A32" w:rsidP="009634F6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7538,2</w:t>
            </w:r>
          </w:p>
        </w:tc>
        <w:tc>
          <w:tcPr>
            <w:tcW w:w="1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ind w:left="-15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424 175,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Pr="00A10591" w:rsidRDefault="005A6BC0" w:rsidP="00A10591">
            <w:pPr>
              <w:ind w:left="-5" w:right="-6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989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Pr="00CD79A4" w:rsidRDefault="005A6BC0" w:rsidP="00A10591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1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538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9634F6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9 853,4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0" w:rsidRPr="00006E58" w:rsidRDefault="005D73CF" w:rsidP="002A0512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3544,1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0" w:rsidRDefault="00BD2072" w:rsidP="00A105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3 004,2</w:t>
            </w:r>
          </w:p>
        </w:tc>
        <w:tc>
          <w:tcPr>
            <w:tcW w:w="1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0" w:rsidRPr="00CD79A4" w:rsidRDefault="00BD2072" w:rsidP="00A105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4 433,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6BC0" w:rsidRPr="00CD79A4" w:rsidTr="005A6BC0">
        <w:trPr>
          <w:trHeight w:val="330"/>
        </w:trPr>
        <w:tc>
          <w:tcPr>
            <w:tcW w:w="56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Default="005A6BC0" w:rsidP="009634F6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ind w:left="-15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Pr="00CD79A4" w:rsidRDefault="005A6BC0" w:rsidP="00A10591">
            <w:pPr>
              <w:ind w:left="-5" w:right="-6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Default="005A6BC0" w:rsidP="00A10591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5A6BC0" w:rsidRDefault="005A6BC0" w:rsidP="009634F6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0" w:rsidRDefault="005A6BC0" w:rsidP="002A0512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BC0" w:rsidRDefault="005A6BC0" w:rsidP="00A105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0" w:rsidRDefault="005A6BC0" w:rsidP="00A105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6BC0" w:rsidRPr="00CD79A4" w:rsidTr="005A6BC0">
        <w:trPr>
          <w:trHeight w:val="538"/>
        </w:trPr>
        <w:tc>
          <w:tcPr>
            <w:tcW w:w="56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6BC0" w:rsidRPr="00CD79A4" w:rsidRDefault="005A6BC0" w:rsidP="002A05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Pr="00CD79A4" w:rsidRDefault="005A6BC0" w:rsidP="002A05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Default="005A6BC0" w:rsidP="00A105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623,0</w:t>
            </w:r>
          </w:p>
          <w:p w:rsidR="005A6BC0" w:rsidRDefault="005A6BC0" w:rsidP="00A105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*&gt;</w:t>
            </w:r>
          </w:p>
        </w:tc>
        <w:tc>
          <w:tcPr>
            <w:tcW w:w="10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Pr="00CD79A4" w:rsidRDefault="005A6BC0" w:rsidP="002A0512">
            <w:pPr>
              <w:pStyle w:val="a5"/>
              <w:ind w:left="-15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Default="005A6BC0" w:rsidP="00A105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616,2</w:t>
            </w:r>
          </w:p>
          <w:p w:rsidR="005A6BC0" w:rsidRPr="00CD79A4" w:rsidRDefault="005A6BC0" w:rsidP="00A105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*&gt;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Pr="00CD79A4" w:rsidRDefault="005A6BC0" w:rsidP="00A10591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633 006,8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 &lt;*&gt;</w:t>
            </w: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BC0" w:rsidRDefault="005A6BC0" w:rsidP="006F1F5E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0" w:rsidRDefault="005A6BC0" w:rsidP="002A0512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0" w:rsidRDefault="005A6BC0" w:rsidP="00A105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0" w:rsidRDefault="005A6BC0" w:rsidP="00A105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BC0" w:rsidRPr="00CD79A4" w:rsidRDefault="005A6BC0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4FF" w:rsidRPr="00CD79A4" w:rsidTr="002C0A32">
        <w:trPr>
          <w:trHeight w:val="497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A10591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BD2072" w:rsidP="002A051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 265,5</w:t>
            </w:r>
          </w:p>
          <w:p w:rsidR="00F814FF" w:rsidRPr="00CD79A4" w:rsidRDefault="00F814FF" w:rsidP="002A05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A105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11 177,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A10591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 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87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 691,2</w:t>
            </w:r>
          </w:p>
          <w:p w:rsidR="00F814FF" w:rsidRPr="00CD79A4" w:rsidRDefault="00F814FF" w:rsidP="002A051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A105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24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BD2072" w:rsidRDefault="00BD2072" w:rsidP="002A051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37,3</w:t>
            </w:r>
          </w:p>
          <w:p w:rsidR="00F814FF" w:rsidRPr="00CD79A4" w:rsidRDefault="00F814FF" w:rsidP="002A05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BD2072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37,3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BD2072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90,4</w:t>
            </w: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4FF" w:rsidRPr="00CD79A4" w:rsidTr="002C0A32">
        <w:trPr>
          <w:trHeight w:val="270"/>
        </w:trPr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2A0512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2C0A32" w:rsidP="00C478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83272,7</w:t>
            </w:r>
          </w:p>
        </w:tc>
        <w:tc>
          <w:tcPr>
            <w:tcW w:w="1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4FF" w:rsidRPr="00CD79A4" w:rsidRDefault="00F814FF" w:rsidP="001A640E">
            <w:pPr>
              <w:ind w:left="-9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412998,5</w:t>
            </w:r>
          </w:p>
          <w:p w:rsidR="00F814FF" w:rsidRPr="00CD79A4" w:rsidRDefault="00F814FF" w:rsidP="002A051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C0A32">
            <w:pPr>
              <w:ind w:left="-149" w:right="-17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404601,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4A5809">
            <w:pPr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437 847,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C47871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860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006E58" w:rsidRDefault="005D73CF" w:rsidP="00C47871">
            <w:pPr>
              <w:ind w:left="-5" w:right="-66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9606,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Default="00BD2072" w:rsidP="002C0A32">
            <w:pPr>
              <w:pStyle w:val="a5"/>
              <w:ind w:left="-168" w:right="-1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9066,9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BD2072" w:rsidP="009641C8">
            <w:pPr>
              <w:pStyle w:val="a5"/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0 542,8</w:t>
            </w: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4FF" w:rsidRPr="00CD79A4" w:rsidTr="002C0A32">
        <w:trPr>
          <w:trHeight w:val="267"/>
        </w:trPr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A0512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A051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71 623,0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&lt;*&gt;</w:t>
            </w:r>
          </w:p>
        </w:tc>
        <w:tc>
          <w:tcPr>
            <w:tcW w:w="106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A051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A051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8 616,2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&lt;*&gt;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5124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33 006,8</w:t>
            </w:r>
            <w:r w:rsidRPr="00CD7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*&gt;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F" w:rsidRPr="00CD79A4" w:rsidRDefault="00F814FF" w:rsidP="002A0512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A3DAA" w:rsidRDefault="006A3DAA" w:rsidP="00A861E0">
      <w:pPr>
        <w:spacing w:line="300" w:lineRule="exac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</w:p>
    <w:p w:rsidR="00413FC5" w:rsidRPr="00413FC5" w:rsidRDefault="00413FC5" w:rsidP="00A861E0">
      <w:pPr>
        <w:spacing w:line="300" w:lineRule="exac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*&gt; </w:t>
      </w:r>
      <w:r w:rsidR="006A3DAA" w:rsidRPr="006A3D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A3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413FC5">
        <w:rPr>
          <w:rFonts w:ascii="Times New Roman" w:eastAsia="Times New Roman" w:hAnsi="Times New Roman" w:cs="Times New Roman"/>
          <w:color w:val="000000"/>
          <w:sz w:val="28"/>
          <w:szCs w:val="28"/>
        </w:rPr>
        <w:t>енежные обязательства, не исполненные в связи с отсутствием возможности их финансо</w:t>
      </w:r>
      <w:r w:rsidR="00337AFD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обеспечения в предшествующих</w:t>
      </w:r>
      <w:r w:rsidRPr="0041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AF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 w:rsidRPr="0041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337AF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3750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13FC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D3CCE" w:rsidRDefault="003D3CCE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936236" w:rsidRPr="00A861E0" w:rsidRDefault="00936236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413FC5" w:rsidRPr="00A861E0" w:rsidRDefault="00413FC5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A861E0" w:rsidRDefault="00AF381D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A1F4E"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управления по физической культуре </w:t>
      </w:r>
    </w:p>
    <w:p w:rsidR="00CA1F4E" w:rsidRDefault="00CA1F4E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орту администрации муниципального </w:t>
      </w:r>
    </w:p>
    <w:p w:rsidR="000A52EF" w:rsidRDefault="00CA1F4E" w:rsidP="00A861E0">
      <w:pPr>
        <w:spacing w:line="300" w:lineRule="exact"/>
        <w:ind w:firstLine="0"/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город Краснодар</w:t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>А.Н.Мирошников</w:t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0A52EF" w:rsidSect="00E83F67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63" w:rsidRDefault="00067D63" w:rsidP="009151BA">
      <w:r>
        <w:separator/>
      </w:r>
    </w:p>
  </w:endnote>
  <w:endnote w:type="continuationSeparator" w:id="0">
    <w:p w:rsidR="00067D63" w:rsidRDefault="00067D63" w:rsidP="0091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63" w:rsidRDefault="00067D63" w:rsidP="009151BA">
      <w:r>
        <w:separator/>
      </w:r>
    </w:p>
  </w:footnote>
  <w:footnote w:type="continuationSeparator" w:id="0">
    <w:p w:rsidR="00067D63" w:rsidRDefault="00067D63" w:rsidP="0091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7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AFD" w:rsidRPr="0050512B" w:rsidRDefault="00845AF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1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51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3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5AFD" w:rsidRDefault="00845AF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0D"/>
    <w:rsid w:val="00001233"/>
    <w:rsid w:val="00002378"/>
    <w:rsid w:val="00002429"/>
    <w:rsid w:val="00002FC5"/>
    <w:rsid w:val="0000557D"/>
    <w:rsid w:val="00005F78"/>
    <w:rsid w:val="00006E58"/>
    <w:rsid w:val="00010934"/>
    <w:rsid w:val="00012AB9"/>
    <w:rsid w:val="00013C75"/>
    <w:rsid w:val="00014506"/>
    <w:rsid w:val="00020C03"/>
    <w:rsid w:val="000328C3"/>
    <w:rsid w:val="000346E9"/>
    <w:rsid w:val="00036F0C"/>
    <w:rsid w:val="00042179"/>
    <w:rsid w:val="000422B2"/>
    <w:rsid w:val="000508E2"/>
    <w:rsid w:val="0005138C"/>
    <w:rsid w:val="00051C47"/>
    <w:rsid w:val="0005300E"/>
    <w:rsid w:val="000540F1"/>
    <w:rsid w:val="00055D61"/>
    <w:rsid w:val="0005795C"/>
    <w:rsid w:val="00060511"/>
    <w:rsid w:val="00065586"/>
    <w:rsid w:val="00066E19"/>
    <w:rsid w:val="0006702E"/>
    <w:rsid w:val="00067D63"/>
    <w:rsid w:val="000703B7"/>
    <w:rsid w:val="000716A1"/>
    <w:rsid w:val="0007382F"/>
    <w:rsid w:val="00075672"/>
    <w:rsid w:val="00076565"/>
    <w:rsid w:val="00076BAA"/>
    <w:rsid w:val="00077B84"/>
    <w:rsid w:val="000807DD"/>
    <w:rsid w:val="00081DC6"/>
    <w:rsid w:val="000918A5"/>
    <w:rsid w:val="00092D15"/>
    <w:rsid w:val="000946F1"/>
    <w:rsid w:val="00094E16"/>
    <w:rsid w:val="000A009C"/>
    <w:rsid w:val="000A0EA9"/>
    <w:rsid w:val="000A273A"/>
    <w:rsid w:val="000A524D"/>
    <w:rsid w:val="000A52EF"/>
    <w:rsid w:val="000A531D"/>
    <w:rsid w:val="000A5CD8"/>
    <w:rsid w:val="000A6448"/>
    <w:rsid w:val="000B1B27"/>
    <w:rsid w:val="000B4E0B"/>
    <w:rsid w:val="000B7846"/>
    <w:rsid w:val="000C0B8D"/>
    <w:rsid w:val="000C2CAE"/>
    <w:rsid w:val="000C4BDC"/>
    <w:rsid w:val="000D0CFC"/>
    <w:rsid w:val="000D7908"/>
    <w:rsid w:val="000E043D"/>
    <w:rsid w:val="000E71B8"/>
    <w:rsid w:val="000E7AAD"/>
    <w:rsid w:val="000F3EAE"/>
    <w:rsid w:val="000F3FAC"/>
    <w:rsid w:val="00102067"/>
    <w:rsid w:val="00104A14"/>
    <w:rsid w:val="00107829"/>
    <w:rsid w:val="00110C9F"/>
    <w:rsid w:val="00113474"/>
    <w:rsid w:val="00114661"/>
    <w:rsid w:val="00115F10"/>
    <w:rsid w:val="001162DE"/>
    <w:rsid w:val="00122C4E"/>
    <w:rsid w:val="00130092"/>
    <w:rsid w:val="00133F54"/>
    <w:rsid w:val="00135DC0"/>
    <w:rsid w:val="00144839"/>
    <w:rsid w:val="00145702"/>
    <w:rsid w:val="001550E2"/>
    <w:rsid w:val="00163304"/>
    <w:rsid w:val="001666FB"/>
    <w:rsid w:val="001710A4"/>
    <w:rsid w:val="00177234"/>
    <w:rsid w:val="0017774C"/>
    <w:rsid w:val="00185D54"/>
    <w:rsid w:val="0019163B"/>
    <w:rsid w:val="00193E6D"/>
    <w:rsid w:val="001945E7"/>
    <w:rsid w:val="001966A2"/>
    <w:rsid w:val="001A0AC6"/>
    <w:rsid w:val="001A13E4"/>
    <w:rsid w:val="001A2C80"/>
    <w:rsid w:val="001A3096"/>
    <w:rsid w:val="001A640E"/>
    <w:rsid w:val="001A6F43"/>
    <w:rsid w:val="001B33A2"/>
    <w:rsid w:val="001B3996"/>
    <w:rsid w:val="001B6B08"/>
    <w:rsid w:val="001C25D7"/>
    <w:rsid w:val="001C30EB"/>
    <w:rsid w:val="001C4C2C"/>
    <w:rsid w:val="001C652A"/>
    <w:rsid w:val="001D291E"/>
    <w:rsid w:val="001D4D22"/>
    <w:rsid w:val="001D664C"/>
    <w:rsid w:val="001D69A2"/>
    <w:rsid w:val="001D6B9A"/>
    <w:rsid w:val="001F0642"/>
    <w:rsid w:val="001F7F15"/>
    <w:rsid w:val="002006DC"/>
    <w:rsid w:val="002042DE"/>
    <w:rsid w:val="00204B0A"/>
    <w:rsid w:val="00207043"/>
    <w:rsid w:val="00210D1E"/>
    <w:rsid w:val="00213BB7"/>
    <w:rsid w:val="00217F50"/>
    <w:rsid w:val="00226C91"/>
    <w:rsid w:val="0023200E"/>
    <w:rsid w:val="0023245C"/>
    <w:rsid w:val="002422E3"/>
    <w:rsid w:val="00242C3B"/>
    <w:rsid w:val="00243887"/>
    <w:rsid w:val="0024437A"/>
    <w:rsid w:val="002478BB"/>
    <w:rsid w:val="00256818"/>
    <w:rsid w:val="002602C5"/>
    <w:rsid w:val="00261308"/>
    <w:rsid w:val="002649C7"/>
    <w:rsid w:val="00266018"/>
    <w:rsid w:val="002736A7"/>
    <w:rsid w:val="00275350"/>
    <w:rsid w:val="00283739"/>
    <w:rsid w:val="00283E6E"/>
    <w:rsid w:val="00284AE3"/>
    <w:rsid w:val="00287A90"/>
    <w:rsid w:val="00287AB0"/>
    <w:rsid w:val="00292700"/>
    <w:rsid w:val="00292C23"/>
    <w:rsid w:val="002A0512"/>
    <w:rsid w:val="002A2B10"/>
    <w:rsid w:val="002A43DC"/>
    <w:rsid w:val="002B32D3"/>
    <w:rsid w:val="002B5107"/>
    <w:rsid w:val="002B62FB"/>
    <w:rsid w:val="002C0A32"/>
    <w:rsid w:val="002C3938"/>
    <w:rsid w:val="002C4BF2"/>
    <w:rsid w:val="002E008B"/>
    <w:rsid w:val="002E1514"/>
    <w:rsid w:val="002E4B2A"/>
    <w:rsid w:val="002F3E74"/>
    <w:rsid w:val="002F4ED6"/>
    <w:rsid w:val="00303A65"/>
    <w:rsid w:val="00304015"/>
    <w:rsid w:val="0030494E"/>
    <w:rsid w:val="00305C7B"/>
    <w:rsid w:val="00306A63"/>
    <w:rsid w:val="003132BF"/>
    <w:rsid w:val="00316820"/>
    <w:rsid w:val="00316BD7"/>
    <w:rsid w:val="00317144"/>
    <w:rsid w:val="003213BC"/>
    <w:rsid w:val="00323366"/>
    <w:rsid w:val="00327032"/>
    <w:rsid w:val="00330C27"/>
    <w:rsid w:val="0033577B"/>
    <w:rsid w:val="00336B91"/>
    <w:rsid w:val="00337AFD"/>
    <w:rsid w:val="003408AA"/>
    <w:rsid w:val="00340A6C"/>
    <w:rsid w:val="0034129F"/>
    <w:rsid w:val="00344BFB"/>
    <w:rsid w:val="00350149"/>
    <w:rsid w:val="00351831"/>
    <w:rsid w:val="00353049"/>
    <w:rsid w:val="00353490"/>
    <w:rsid w:val="00356EA1"/>
    <w:rsid w:val="0036017B"/>
    <w:rsid w:val="00361167"/>
    <w:rsid w:val="00370B45"/>
    <w:rsid w:val="00374E6D"/>
    <w:rsid w:val="0037506B"/>
    <w:rsid w:val="00376DC0"/>
    <w:rsid w:val="00377847"/>
    <w:rsid w:val="003811B8"/>
    <w:rsid w:val="003859F9"/>
    <w:rsid w:val="003860E7"/>
    <w:rsid w:val="00386539"/>
    <w:rsid w:val="0039430D"/>
    <w:rsid w:val="003A26E9"/>
    <w:rsid w:val="003A515B"/>
    <w:rsid w:val="003A7936"/>
    <w:rsid w:val="003B16C5"/>
    <w:rsid w:val="003B1B22"/>
    <w:rsid w:val="003B3E34"/>
    <w:rsid w:val="003B5F9D"/>
    <w:rsid w:val="003B7416"/>
    <w:rsid w:val="003B78C5"/>
    <w:rsid w:val="003C1844"/>
    <w:rsid w:val="003D039E"/>
    <w:rsid w:val="003D166F"/>
    <w:rsid w:val="003D1EB5"/>
    <w:rsid w:val="003D2C2B"/>
    <w:rsid w:val="003D3CCE"/>
    <w:rsid w:val="003D3D39"/>
    <w:rsid w:val="003E6A06"/>
    <w:rsid w:val="003E761D"/>
    <w:rsid w:val="003F2102"/>
    <w:rsid w:val="003F3C2A"/>
    <w:rsid w:val="00404137"/>
    <w:rsid w:val="004052BA"/>
    <w:rsid w:val="00413FC5"/>
    <w:rsid w:val="00414EE7"/>
    <w:rsid w:val="00424FE7"/>
    <w:rsid w:val="004255C7"/>
    <w:rsid w:val="00427E79"/>
    <w:rsid w:val="004306D9"/>
    <w:rsid w:val="00432BAD"/>
    <w:rsid w:val="00432FC2"/>
    <w:rsid w:val="00433D40"/>
    <w:rsid w:val="0043524B"/>
    <w:rsid w:val="00437444"/>
    <w:rsid w:val="00447AE9"/>
    <w:rsid w:val="004511A3"/>
    <w:rsid w:val="00453DCE"/>
    <w:rsid w:val="00455083"/>
    <w:rsid w:val="004617AD"/>
    <w:rsid w:val="00463F44"/>
    <w:rsid w:val="00471466"/>
    <w:rsid w:val="0047305C"/>
    <w:rsid w:val="004772FF"/>
    <w:rsid w:val="00480472"/>
    <w:rsid w:val="0048257C"/>
    <w:rsid w:val="00482AD0"/>
    <w:rsid w:val="00482DF9"/>
    <w:rsid w:val="004843B9"/>
    <w:rsid w:val="004937AE"/>
    <w:rsid w:val="004949F1"/>
    <w:rsid w:val="00495436"/>
    <w:rsid w:val="00496DD3"/>
    <w:rsid w:val="004A1BFB"/>
    <w:rsid w:val="004A5809"/>
    <w:rsid w:val="004A6732"/>
    <w:rsid w:val="004A79B4"/>
    <w:rsid w:val="004B3F03"/>
    <w:rsid w:val="004B436B"/>
    <w:rsid w:val="004B4D7C"/>
    <w:rsid w:val="004B7AFF"/>
    <w:rsid w:val="004C0E84"/>
    <w:rsid w:val="004C7DF8"/>
    <w:rsid w:val="004D2AFF"/>
    <w:rsid w:val="004D2B90"/>
    <w:rsid w:val="004D2EEB"/>
    <w:rsid w:val="004E0743"/>
    <w:rsid w:val="004E0D64"/>
    <w:rsid w:val="004E379E"/>
    <w:rsid w:val="004E4C2E"/>
    <w:rsid w:val="004F7639"/>
    <w:rsid w:val="00501A69"/>
    <w:rsid w:val="00502436"/>
    <w:rsid w:val="0050512B"/>
    <w:rsid w:val="005053A2"/>
    <w:rsid w:val="00512445"/>
    <w:rsid w:val="005155CE"/>
    <w:rsid w:val="00515884"/>
    <w:rsid w:val="005165E3"/>
    <w:rsid w:val="00517549"/>
    <w:rsid w:val="005221A0"/>
    <w:rsid w:val="00523F15"/>
    <w:rsid w:val="00524897"/>
    <w:rsid w:val="005264D9"/>
    <w:rsid w:val="00527551"/>
    <w:rsid w:val="00530296"/>
    <w:rsid w:val="00530FC1"/>
    <w:rsid w:val="00534173"/>
    <w:rsid w:val="0053711D"/>
    <w:rsid w:val="0053782F"/>
    <w:rsid w:val="0054228A"/>
    <w:rsid w:val="0054413C"/>
    <w:rsid w:val="00547F98"/>
    <w:rsid w:val="00560D93"/>
    <w:rsid w:val="00561013"/>
    <w:rsid w:val="00567290"/>
    <w:rsid w:val="005747F9"/>
    <w:rsid w:val="00577E79"/>
    <w:rsid w:val="0059093C"/>
    <w:rsid w:val="0059505B"/>
    <w:rsid w:val="0059732F"/>
    <w:rsid w:val="005A0640"/>
    <w:rsid w:val="005A6BC0"/>
    <w:rsid w:val="005A6FD1"/>
    <w:rsid w:val="005A7ADC"/>
    <w:rsid w:val="005C56A9"/>
    <w:rsid w:val="005C68D0"/>
    <w:rsid w:val="005D1546"/>
    <w:rsid w:val="005D3D7B"/>
    <w:rsid w:val="005D4C25"/>
    <w:rsid w:val="005D4E48"/>
    <w:rsid w:val="005D73CF"/>
    <w:rsid w:val="005E1E2E"/>
    <w:rsid w:val="005E35E9"/>
    <w:rsid w:val="005E3A9A"/>
    <w:rsid w:val="005E4862"/>
    <w:rsid w:val="005E740D"/>
    <w:rsid w:val="005F04F8"/>
    <w:rsid w:val="005F1FA3"/>
    <w:rsid w:val="005F268B"/>
    <w:rsid w:val="005F56BB"/>
    <w:rsid w:val="006020E2"/>
    <w:rsid w:val="00602FBC"/>
    <w:rsid w:val="00603698"/>
    <w:rsid w:val="00605370"/>
    <w:rsid w:val="006141F0"/>
    <w:rsid w:val="006239F6"/>
    <w:rsid w:val="00625AAB"/>
    <w:rsid w:val="00625C40"/>
    <w:rsid w:val="00634592"/>
    <w:rsid w:val="006367CA"/>
    <w:rsid w:val="006437D2"/>
    <w:rsid w:val="00643FBD"/>
    <w:rsid w:val="00645190"/>
    <w:rsid w:val="006478D1"/>
    <w:rsid w:val="0065314C"/>
    <w:rsid w:val="00655218"/>
    <w:rsid w:val="00663E51"/>
    <w:rsid w:val="00666C33"/>
    <w:rsid w:val="00667B5E"/>
    <w:rsid w:val="00667C10"/>
    <w:rsid w:val="00675CB2"/>
    <w:rsid w:val="00683CB0"/>
    <w:rsid w:val="00687880"/>
    <w:rsid w:val="00687985"/>
    <w:rsid w:val="0069015C"/>
    <w:rsid w:val="00691E09"/>
    <w:rsid w:val="006946D5"/>
    <w:rsid w:val="00695EDB"/>
    <w:rsid w:val="00697278"/>
    <w:rsid w:val="006A3DAA"/>
    <w:rsid w:val="006B0E22"/>
    <w:rsid w:val="006B0FD4"/>
    <w:rsid w:val="006B4B79"/>
    <w:rsid w:val="006B5C71"/>
    <w:rsid w:val="006C229B"/>
    <w:rsid w:val="006C4B38"/>
    <w:rsid w:val="006C6669"/>
    <w:rsid w:val="006D1DDE"/>
    <w:rsid w:val="006D476E"/>
    <w:rsid w:val="006D56C1"/>
    <w:rsid w:val="006D703E"/>
    <w:rsid w:val="006E2699"/>
    <w:rsid w:val="006E2764"/>
    <w:rsid w:val="006E278D"/>
    <w:rsid w:val="006E5DCC"/>
    <w:rsid w:val="006E76D7"/>
    <w:rsid w:val="006F15BB"/>
    <w:rsid w:val="006F1F5E"/>
    <w:rsid w:val="006F3D15"/>
    <w:rsid w:val="006F3D4E"/>
    <w:rsid w:val="00704977"/>
    <w:rsid w:val="007132C4"/>
    <w:rsid w:val="00715E94"/>
    <w:rsid w:val="00715FAF"/>
    <w:rsid w:val="00717B81"/>
    <w:rsid w:val="0072255A"/>
    <w:rsid w:val="00722F53"/>
    <w:rsid w:val="00726CE1"/>
    <w:rsid w:val="0072734D"/>
    <w:rsid w:val="007322F7"/>
    <w:rsid w:val="007329D4"/>
    <w:rsid w:val="00732F3B"/>
    <w:rsid w:val="00740B46"/>
    <w:rsid w:val="00741B61"/>
    <w:rsid w:val="007427DB"/>
    <w:rsid w:val="007543BF"/>
    <w:rsid w:val="00767933"/>
    <w:rsid w:val="00767ED0"/>
    <w:rsid w:val="00772154"/>
    <w:rsid w:val="007722CA"/>
    <w:rsid w:val="007809E8"/>
    <w:rsid w:val="0078106E"/>
    <w:rsid w:val="007822BD"/>
    <w:rsid w:val="00785D4F"/>
    <w:rsid w:val="00786512"/>
    <w:rsid w:val="0078762B"/>
    <w:rsid w:val="0079174F"/>
    <w:rsid w:val="0079482C"/>
    <w:rsid w:val="00794BBA"/>
    <w:rsid w:val="0079587A"/>
    <w:rsid w:val="00796AB5"/>
    <w:rsid w:val="007A0D22"/>
    <w:rsid w:val="007A3F62"/>
    <w:rsid w:val="007A59C8"/>
    <w:rsid w:val="007A6000"/>
    <w:rsid w:val="007A6500"/>
    <w:rsid w:val="007B478F"/>
    <w:rsid w:val="007B5D05"/>
    <w:rsid w:val="007C1065"/>
    <w:rsid w:val="007C1191"/>
    <w:rsid w:val="007C2462"/>
    <w:rsid w:val="007C6E7E"/>
    <w:rsid w:val="007C71D5"/>
    <w:rsid w:val="007D1410"/>
    <w:rsid w:val="007D3585"/>
    <w:rsid w:val="007D43FA"/>
    <w:rsid w:val="007D748C"/>
    <w:rsid w:val="007E2F8E"/>
    <w:rsid w:val="007E7498"/>
    <w:rsid w:val="007F2E07"/>
    <w:rsid w:val="007F3242"/>
    <w:rsid w:val="007F7FE5"/>
    <w:rsid w:val="00801C5B"/>
    <w:rsid w:val="008033E0"/>
    <w:rsid w:val="00804DD5"/>
    <w:rsid w:val="008053A4"/>
    <w:rsid w:val="008063F9"/>
    <w:rsid w:val="0080797E"/>
    <w:rsid w:val="00812DD3"/>
    <w:rsid w:val="00826327"/>
    <w:rsid w:val="00830D72"/>
    <w:rsid w:val="00834698"/>
    <w:rsid w:val="008357D5"/>
    <w:rsid w:val="00835D62"/>
    <w:rsid w:val="0083716C"/>
    <w:rsid w:val="00841792"/>
    <w:rsid w:val="00841DD3"/>
    <w:rsid w:val="00843176"/>
    <w:rsid w:val="0084520F"/>
    <w:rsid w:val="0084585E"/>
    <w:rsid w:val="0084590B"/>
    <w:rsid w:val="00845AFD"/>
    <w:rsid w:val="0085293E"/>
    <w:rsid w:val="00853141"/>
    <w:rsid w:val="00855950"/>
    <w:rsid w:val="00862883"/>
    <w:rsid w:val="008634EF"/>
    <w:rsid w:val="008658CB"/>
    <w:rsid w:val="00865B57"/>
    <w:rsid w:val="00865DD8"/>
    <w:rsid w:val="00883AD9"/>
    <w:rsid w:val="0088598E"/>
    <w:rsid w:val="008945B0"/>
    <w:rsid w:val="0089475F"/>
    <w:rsid w:val="00895491"/>
    <w:rsid w:val="008955CE"/>
    <w:rsid w:val="00896B58"/>
    <w:rsid w:val="008A2054"/>
    <w:rsid w:val="008A5776"/>
    <w:rsid w:val="008B0E1A"/>
    <w:rsid w:val="008B2D96"/>
    <w:rsid w:val="008B44F2"/>
    <w:rsid w:val="008C3172"/>
    <w:rsid w:val="008C5A53"/>
    <w:rsid w:val="008D201F"/>
    <w:rsid w:val="008D2858"/>
    <w:rsid w:val="008D397A"/>
    <w:rsid w:val="008D4370"/>
    <w:rsid w:val="008D78BC"/>
    <w:rsid w:val="008E7934"/>
    <w:rsid w:val="0090278F"/>
    <w:rsid w:val="00903153"/>
    <w:rsid w:val="00906244"/>
    <w:rsid w:val="00906CB9"/>
    <w:rsid w:val="00907DC3"/>
    <w:rsid w:val="00912750"/>
    <w:rsid w:val="00913BC7"/>
    <w:rsid w:val="009151BA"/>
    <w:rsid w:val="00923709"/>
    <w:rsid w:val="00924167"/>
    <w:rsid w:val="00924294"/>
    <w:rsid w:val="0092449F"/>
    <w:rsid w:val="00927177"/>
    <w:rsid w:val="00930CFD"/>
    <w:rsid w:val="00936236"/>
    <w:rsid w:val="0093736E"/>
    <w:rsid w:val="009434D4"/>
    <w:rsid w:val="00944612"/>
    <w:rsid w:val="00944BA1"/>
    <w:rsid w:val="00951627"/>
    <w:rsid w:val="00957801"/>
    <w:rsid w:val="00960FEE"/>
    <w:rsid w:val="009634F6"/>
    <w:rsid w:val="009641C8"/>
    <w:rsid w:val="00970988"/>
    <w:rsid w:val="00980405"/>
    <w:rsid w:val="00981221"/>
    <w:rsid w:val="00987636"/>
    <w:rsid w:val="00995AC8"/>
    <w:rsid w:val="00997171"/>
    <w:rsid w:val="009A1C4D"/>
    <w:rsid w:val="009A722F"/>
    <w:rsid w:val="009B2D66"/>
    <w:rsid w:val="009B54F3"/>
    <w:rsid w:val="009C54F0"/>
    <w:rsid w:val="009C55CB"/>
    <w:rsid w:val="009C56C8"/>
    <w:rsid w:val="009D1412"/>
    <w:rsid w:val="009D2ACF"/>
    <w:rsid w:val="009D2D6C"/>
    <w:rsid w:val="009D6D81"/>
    <w:rsid w:val="009D7A05"/>
    <w:rsid w:val="009E4534"/>
    <w:rsid w:val="009E5101"/>
    <w:rsid w:val="009E57D8"/>
    <w:rsid w:val="009E5921"/>
    <w:rsid w:val="009F5A82"/>
    <w:rsid w:val="009F72B2"/>
    <w:rsid w:val="00A00E56"/>
    <w:rsid w:val="00A047D0"/>
    <w:rsid w:val="00A059AB"/>
    <w:rsid w:val="00A10591"/>
    <w:rsid w:val="00A11A3B"/>
    <w:rsid w:val="00A12583"/>
    <w:rsid w:val="00A158EB"/>
    <w:rsid w:val="00A26C82"/>
    <w:rsid w:val="00A305AC"/>
    <w:rsid w:val="00A3494F"/>
    <w:rsid w:val="00A41E5F"/>
    <w:rsid w:val="00A45472"/>
    <w:rsid w:val="00A548A2"/>
    <w:rsid w:val="00A578B5"/>
    <w:rsid w:val="00A605D0"/>
    <w:rsid w:val="00A6113D"/>
    <w:rsid w:val="00A6244E"/>
    <w:rsid w:val="00A642B7"/>
    <w:rsid w:val="00A7023A"/>
    <w:rsid w:val="00A71E01"/>
    <w:rsid w:val="00A77372"/>
    <w:rsid w:val="00A861E0"/>
    <w:rsid w:val="00A86AA8"/>
    <w:rsid w:val="00A90477"/>
    <w:rsid w:val="00A93B9F"/>
    <w:rsid w:val="00AA01AD"/>
    <w:rsid w:val="00AA4792"/>
    <w:rsid w:val="00AA4AB2"/>
    <w:rsid w:val="00AA4D68"/>
    <w:rsid w:val="00AC163C"/>
    <w:rsid w:val="00AC233B"/>
    <w:rsid w:val="00AE2F11"/>
    <w:rsid w:val="00AE3CEF"/>
    <w:rsid w:val="00AF381D"/>
    <w:rsid w:val="00AF5AA1"/>
    <w:rsid w:val="00B01383"/>
    <w:rsid w:val="00B06B7C"/>
    <w:rsid w:val="00B06D29"/>
    <w:rsid w:val="00B11CC8"/>
    <w:rsid w:val="00B150F7"/>
    <w:rsid w:val="00B205A1"/>
    <w:rsid w:val="00B345E4"/>
    <w:rsid w:val="00B37CB9"/>
    <w:rsid w:val="00B462B0"/>
    <w:rsid w:val="00B55CF6"/>
    <w:rsid w:val="00B62D40"/>
    <w:rsid w:val="00B62DAD"/>
    <w:rsid w:val="00B64626"/>
    <w:rsid w:val="00B72114"/>
    <w:rsid w:val="00B733DB"/>
    <w:rsid w:val="00B82686"/>
    <w:rsid w:val="00B85FB3"/>
    <w:rsid w:val="00B93CE6"/>
    <w:rsid w:val="00B967F0"/>
    <w:rsid w:val="00BA0CA5"/>
    <w:rsid w:val="00BA4293"/>
    <w:rsid w:val="00BA4DF9"/>
    <w:rsid w:val="00BA5981"/>
    <w:rsid w:val="00BA6FDB"/>
    <w:rsid w:val="00BA79ED"/>
    <w:rsid w:val="00BB133B"/>
    <w:rsid w:val="00BB171B"/>
    <w:rsid w:val="00BB3609"/>
    <w:rsid w:val="00BB38F0"/>
    <w:rsid w:val="00BB3E3D"/>
    <w:rsid w:val="00BB7425"/>
    <w:rsid w:val="00BB7E64"/>
    <w:rsid w:val="00BC44DE"/>
    <w:rsid w:val="00BD0C62"/>
    <w:rsid w:val="00BD2072"/>
    <w:rsid w:val="00BE468C"/>
    <w:rsid w:val="00BE5ABA"/>
    <w:rsid w:val="00BE6801"/>
    <w:rsid w:val="00BF052F"/>
    <w:rsid w:val="00BF2EDC"/>
    <w:rsid w:val="00C00484"/>
    <w:rsid w:val="00C06818"/>
    <w:rsid w:val="00C10E04"/>
    <w:rsid w:val="00C13641"/>
    <w:rsid w:val="00C14C4F"/>
    <w:rsid w:val="00C17F73"/>
    <w:rsid w:val="00C20CBA"/>
    <w:rsid w:val="00C22C5E"/>
    <w:rsid w:val="00C24417"/>
    <w:rsid w:val="00C40CFE"/>
    <w:rsid w:val="00C41130"/>
    <w:rsid w:val="00C41874"/>
    <w:rsid w:val="00C46AF3"/>
    <w:rsid w:val="00C47871"/>
    <w:rsid w:val="00C50981"/>
    <w:rsid w:val="00C533A0"/>
    <w:rsid w:val="00C552A9"/>
    <w:rsid w:val="00C56EE3"/>
    <w:rsid w:val="00C57D8D"/>
    <w:rsid w:val="00C6036C"/>
    <w:rsid w:val="00C6106A"/>
    <w:rsid w:val="00C70E88"/>
    <w:rsid w:val="00C8218B"/>
    <w:rsid w:val="00C90B84"/>
    <w:rsid w:val="00C9166F"/>
    <w:rsid w:val="00C92327"/>
    <w:rsid w:val="00C93969"/>
    <w:rsid w:val="00C942EA"/>
    <w:rsid w:val="00CA066A"/>
    <w:rsid w:val="00CA1F4E"/>
    <w:rsid w:val="00CA233C"/>
    <w:rsid w:val="00CB0802"/>
    <w:rsid w:val="00CC2E4D"/>
    <w:rsid w:val="00CC54ED"/>
    <w:rsid w:val="00CC5E3D"/>
    <w:rsid w:val="00CD17BB"/>
    <w:rsid w:val="00CD1A8D"/>
    <w:rsid w:val="00CD357A"/>
    <w:rsid w:val="00CD4C81"/>
    <w:rsid w:val="00CD5959"/>
    <w:rsid w:val="00CD6736"/>
    <w:rsid w:val="00CD79A4"/>
    <w:rsid w:val="00CE012A"/>
    <w:rsid w:val="00CE3718"/>
    <w:rsid w:val="00CF02C4"/>
    <w:rsid w:val="00CF53E3"/>
    <w:rsid w:val="00CF5BCE"/>
    <w:rsid w:val="00CF60CC"/>
    <w:rsid w:val="00D06C5F"/>
    <w:rsid w:val="00D07856"/>
    <w:rsid w:val="00D10CB5"/>
    <w:rsid w:val="00D172DF"/>
    <w:rsid w:val="00D20222"/>
    <w:rsid w:val="00D235C4"/>
    <w:rsid w:val="00D25058"/>
    <w:rsid w:val="00D26D75"/>
    <w:rsid w:val="00D31867"/>
    <w:rsid w:val="00D3333C"/>
    <w:rsid w:val="00D54344"/>
    <w:rsid w:val="00D61B1D"/>
    <w:rsid w:val="00D61FF8"/>
    <w:rsid w:val="00D73757"/>
    <w:rsid w:val="00D74C17"/>
    <w:rsid w:val="00D81C28"/>
    <w:rsid w:val="00D83289"/>
    <w:rsid w:val="00D87938"/>
    <w:rsid w:val="00D905D4"/>
    <w:rsid w:val="00D91152"/>
    <w:rsid w:val="00D94945"/>
    <w:rsid w:val="00D96121"/>
    <w:rsid w:val="00DA1BBB"/>
    <w:rsid w:val="00DA6141"/>
    <w:rsid w:val="00DA63BE"/>
    <w:rsid w:val="00DB0905"/>
    <w:rsid w:val="00DB2147"/>
    <w:rsid w:val="00DB3AA1"/>
    <w:rsid w:val="00DC3B0A"/>
    <w:rsid w:val="00DC5332"/>
    <w:rsid w:val="00DD00F3"/>
    <w:rsid w:val="00DE0124"/>
    <w:rsid w:val="00DE54A2"/>
    <w:rsid w:val="00DE6B8B"/>
    <w:rsid w:val="00DF2436"/>
    <w:rsid w:val="00E02314"/>
    <w:rsid w:val="00E16E2A"/>
    <w:rsid w:val="00E22796"/>
    <w:rsid w:val="00E22E22"/>
    <w:rsid w:val="00E2358A"/>
    <w:rsid w:val="00E3052C"/>
    <w:rsid w:val="00E34C4E"/>
    <w:rsid w:val="00E42E11"/>
    <w:rsid w:val="00E435BF"/>
    <w:rsid w:val="00E45BFC"/>
    <w:rsid w:val="00E46E78"/>
    <w:rsid w:val="00E477AB"/>
    <w:rsid w:val="00E503D2"/>
    <w:rsid w:val="00E606C6"/>
    <w:rsid w:val="00E637CD"/>
    <w:rsid w:val="00E651F0"/>
    <w:rsid w:val="00E67489"/>
    <w:rsid w:val="00E728A7"/>
    <w:rsid w:val="00E74A79"/>
    <w:rsid w:val="00E766F4"/>
    <w:rsid w:val="00E82BDD"/>
    <w:rsid w:val="00E82C54"/>
    <w:rsid w:val="00E83F67"/>
    <w:rsid w:val="00E95BA9"/>
    <w:rsid w:val="00E95E9E"/>
    <w:rsid w:val="00E97E5B"/>
    <w:rsid w:val="00EA285E"/>
    <w:rsid w:val="00EB068D"/>
    <w:rsid w:val="00EB0FBA"/>
    <w:rsid w:val="00EB455A"/>
    <w:rsid w:val="00EB5854"/>
    <w:rsid w:val="00EC3852"/>
    <w:rsid w:val="00EC4B14"/>
    <w:rsid w:val="00EC6E69"/>
    <w:rsid w:val="00EC7C0A"/>
    <w:rsid w:val="00ED07D8"/>
    <w:rsid w:val="00ED2E6E"/>
    <w:rsid w:val="00EE3D16"/>
    <w:rsid w:val="00EE4D62"/>
    <w:rsid w:val="00EE71EC"/>
    <w:rsid w:val="00EF2EFA"/>
    <w:rsid w:val="00EF6E6A"/>
    <w:rsid w:val="00EF7738"/>
    <w:rsid w:val="00F025C9"/>
    <w:rsid w:val="00F03168"/>
    <w:rsid w:val="00F033B2"/>
    <w:rsid w:val="00F03A91"/>
    <w:rsid w:val="00F22ADF"/>
    <w:rsid w:val="00F2731D"/>
    <w:rsid w:val="00F31C2B"/>
    <w:rsid w:val="00F32C24"/>
    <w:rsid w:val="00F332DE"/>
    <w:rsid w:val="00F37F5A"/>
    <w:rsid w:val="00F42606"/>
    <w:rsid w:val="00F448BF"/>
    <w:rsid w:val="00F53E18"/>
    <w:rsid w:val="00F600A5"/>
    <w:rsid w:val="00F607A0"/>
    <w:rsid w:val="00F6651C"/>
    <w:rsid w:val="00F74BD5"/>
    <w:rsid w:val="00F75B9A"/>
    <w:rsid w:val="00F814FF"/>
    <w:rsid w:val="00F81821"/>
    <w:rsid w:val="00F82AE0"/>
    <w:rsid w:val="00F83199"/>
    <w:rsid w:val="00F83287"/>
    <w:rsid w:val="00F8503B"/>
    <w:rsid w:val="00F87010"/>
    <w:rsid w:val="00F9005B"/>
    <w:rsid w:val="00F914CA"/>
    <w:rsid w:val="00F91970"/>
    <w:rsid w:val="00F976E1"/>
    <w:rsid w:val="00F977A1"/>
    <w:rsid w:val="00FA03B4"/>
    <w:rsid w:val="00FB0030"/>
    <w:rsid w:val="00FB4A13"/>
    <w:rsid w:val="00FB4C9F"/>
    <w:rsid w:val="00FB4E23"/>
    <w:rsid w:val="00FB50CA"/>
    <w:rsid w:val="00FB66E0"/>
    <w:rsid w:val="00FC01DA"/>
    <w:rsid w:val="00FC19CA"/>
    <w:rsid w:val="00FC1FFA"/>
    <w:rsid w:val="00FD106F"/>
    <w:rsid w:val="00FD1EFC"/>
    <w:rsid w:val="00FD3209"/>
    <w:rsid w:val="00FD7A9F"/>
    <w:rsid w:val="00FE0701"/>
    <w:rsid w:val="00FE1881"/>
    <w:rsid w:val="00FE19FD"/>
    <w:rsid w:val="00FE39E9"/>
    <w:rsid w:val="00FE56EB"/>
    <w:rsid w:val="00FE78B7"/>
    <w:rsid w:val="00FF12DA"/>
    <w:rsid w:val="00FF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1E67"/>
  <w15:docId w15:val="{631E7583-AA0D-4A70-A599-49BAA06F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B9A5-2FFB-431A-8284-8C358735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 А. А.</cp:lastModifiedBy>
  <cp:revision>4</cp:revision>
  <cp:lastPrinted>2019-04-25T12:47:00Z</cp:lastPrinted>
  <dcterms:created xsi:type="dcterms:W3CDTF">2019-04-29T06:04:00Z</dcterms:created>
  <dcterms:modified xsi:type="dcterms:W3CDTF">2019-05-24T13:04:00Z</dcterms:modified>
</cp:coreProperties>
</file>